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5B" w:rsidRDefault="008C505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8394C">
        <w:rPr>
          <w:b/>
          <w:noProof/>
        </w:rPr>
        <w:t>4</w:t>
      </w:r>
      <w:r>
        <w:rPr>
          <w:b/>
        </w:rPr>
        <w:t xml:space="preserve"> do zarządzenia Nr </w:t>
      </w:r>
      <w:r w:rsidR="00617902">
        <w:rPr>
          <w:b/>
        </w:rPr>
        <w:t>815/2025/P</w:t>
      </w:r>
      <w:bookmarkStart w:id="0" w:name="_GoBack"/>
      <w:bookmarkEnd w:id="0"/>
    </w:p>
    <w:p w:rsidR="008C505B" w:rsidRDefault="008C505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C505B" w:rsidRDefault="008C505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17902">
        <w:rPr>
          <w:b/>
        </w:rPr>
        <w:t>26.11.2025 r.</w:t>
      </w:r>
    </w:p>
    <w:p w:rsidR="008C505B" w:rsidRPr="00DA50B6" w:rsidRDefault="008C505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C505B" w:rsidRDefault="008C505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C505B" w:rsidRDefault="008C505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C505B" w:rsidRDefault="008C505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28394C">
        <w:rPr>
          <w:b/>
          <w:noProof/>
          <w:sz w:val="24"/>
          <w:szCs w:val="24"/>
        </w:rPr>
        <w:t>Szkoły Podstawowej nr 70 im. Mikołaja Kopernika</w:t>
      </w:r>
      <w:r>
        <w:rPr>
          <w:b/>
          <w:sz w:val="24"/>
          <w:szCs w:val="24"/>
        </w:rPr>
        <w:t xml:space="preserve"> w Poznaniu, </w:t>
      </w:r>
      <w:r w:rsidRPr="0028394C">
        <w:rPr>
          <w:b/>
          <w:noProof/>
          <w:sz w:val="24"/>
          <w:szCs w:val="24"/>
        </w:rPr>
        <w:t>ul. Piękna 37</w:t>
      </w:r>
    </w:p>
    <w:p w:rsidR="008C505B" w:rsidRPr="005526E9" w:rsidRDefault="008C505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C505B" w:rsidRDefault="008C505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C505B" w:rsidRPr="006D45AC" w:rsidRDefault="008C505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C505B" w:rsidRPr="006D45AC" w:rsidRDefault="008C505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C505B" w:rsidRPr="006D45AC" w:rsidRDefault="008C505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gdalena Gawrońska-Garstka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nna Czajewicz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inga Kruszewska-Kościuszenko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Default="008C505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rzena Szajek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Default="008C505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Natalia Drab-Albuquerque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C505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C505B" w:rsidRPr="006D45AC" w:rsidRDefault="008C505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8C505B" w:rsidRPr="006D45AC" w:rsidRDefault="008C505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C505B" w:rsidRPr="006D45AC" w:rsidRDefault="008C505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C505B" w:rsidRPr="006D45AC" w:rsidRDefault="008C505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C505B" w:rsidRDefault="008C505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C505B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C505B" w:rsidRPr="006D45AC" w:rsidRDefault="008C505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C505B" w:rsidRPr="006D45AC" w:rsidSect="008C505B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74" w:rsidRDefault="00017274">
      <w:r>
        <w:separator/>
      </w:r>
    </w:p>
  </w:endnote>
  <w:endnote w:type="continuationSeparator" w:id="0">
    <w:p w:rsidR="00017274" w:rsidRDefault="000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B" w:rsidRDefault="008C50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505B" w:rsidRDefault="008C5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5B" w:rsidRDefault="008C505B">
    <w:pPr>
      <w:pStyle w:val="Stopka"/>
      <w:framePr w:wrap="around" w:vAnchor="text" w:hAnchor="margin" w:xAlign="center" w:y="1"/>
      <w:rPr>
        <w:rStyle w:val="Numerstrony"/>
      </w:rPr>
    </w:pPr>
  </w:p>
  <w:p w:rsidR="008C505B" w:rsidRDefault="008C50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74" w:rsidRDefault="00017274">
      <w:r>
        <w:separator/>
      </w:r>
    </w:p>
  </w:footnote>
  <w:footnote w:type="continuationSeparator" w:id="0">
    <w:p w:rsidR="00017274" w:rsidRDefault="000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17274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17902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C505B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B0102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014A-F470-42E9-9BB0-EC9DF6E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04-01T09:59:00Z</cp:lastPrinted>
  <dcterms:created xsi:type="dcterms:W3CDTF">2025-11-21T14:10:00Z</dcterms:created>
  <dcterms:modified xsi:type="dcterms:W3CDTF">2025-11-27T13:04:00Z</dcterms:modified>
</cp:coreProperties>
</file>